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AF" w:rsidRPr="001C69F3" w:rsidRDefault="000025F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69F3">
        <w:rPr>
          <w:rFonts w:ascii="Times New Roman" w:hAnsi="Times New Roman" w:cs="Times New Roman"/>
          <w:sz w:val="28"/>
          <w:szCs w:val="28"/>
        </w:rPr>
        <w:t>Совместный праздник –</w:t>
      </w:r>
      <w:r w:rsidR="00BA49BA">
        <w:rPr>
          <w:rFonts w:ascii="Times New Roman" w:hAnsi="Times New Roman" w:cs="Times New Roman"/>
          <w:sz w:val="28"/>
          <w:szCs w:val="28"/>
        </w:rPr>
        <w:t xml:space="preserve"> </w:t>
      </w:r>
      <w:r w:rsidRPr="001C69F3">
        <w:rPr>
          <w:rFonts w:ascii="Times New Roman" w:hAnsi="Times New Roman" w:cs="Times New Roman"/>
          <w:sz w:val="28"/>
          <w:szCs w:val="28"/>
        </w:rPr>
        <w:t xml:space="preserve">развлечение  </w:t>
      </w:r>
    </w:p>
    <w:p w:rsidR="000F70EB" w:rsidRPr="001C69F3" w:rsidRDefault="001C69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аслен</w:t>
      </w:r>
      <w:r w:rsidR="000025FE" w:rsidRPr="001C69F3">
        <w:rPr>
          <w:rFonts w:ascii="Times New Roman" w:hAnsi="Times New Roman" w:cs="Times New Roman"/>
          <w:sz w:val="40"/>
          <w:szCs w:val="40"/>
        </w:rPr>
        <w:t>ица к нам идет»</w:t>
      </w:r>
    </w:p>
    <w:p w:rsidR="000025FE" w:rsidRPr="001C69F3" w:rsidRDefault="000025FE">
      <w:pPr>
        <w:rPr>
          <w:rFonts w:ascii="Times New Roman" w:hAnsi="Times New Roman" w:cs="Times New Roman"/>
          <w:sz w:val="28"/>
          <w:szCs w:val="28"/>
        </w:rPr>
      </w:pPr>
      <w:r w:rsidRPr="001C69F3">
        <w:rPr>
          <w:rFonts w:ascii="Times New Roman" w:hAnsi="Times New Roman" w:cs="Times New Roman"/>
          <w:sz w:val="28"/>
          <w:szCs w:val="28"/>
        </w:rPr>
        <w:t>Участники: педагоги, родители</w:t>
      </w:r>
      <w:proofErr w:type="gramStart"/>
      <w:r w:rsidRPr="001C69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69F3">
        <w:rPr>
          <w:rFonts w:ascii="Times New Roman" w:hAnsi="Times New Roman" w:cs="Times New Roman"/>
          <w:sz w:val="28"/>
          <w:szCs w:val="28"/>
        </w:rPr>
        <w:t xml:space="preserve"> дети средней группы</w:t>
      </w:r>
    </w:p>
    <w:p w:rsidR="000025FE" w:rsidRPr="001C69F3" w:rsidRDefault="000025FE">
      <w:pPr>
        <w:rPr>
          <w:rFonts w:ascii="Times New Roman" w:hAnsi="Times New Roman" w:cs="Times New Roman"/>
          <w:sz w:val="28"/>
          <w:szCs w:val="28"/>
        </w:rPr>
      </w:pPr>
      <w:r w:rsidRPr="001C69F3">
        <w:rPr>
          <w:rFonts w:ascii="Times New Roman" w:hAnsi="Times New Roman" w:cs="Times New Roman"/>
          <w:sz w:val="28"/>
          <w:szCs w:val="28"/>
        </w:rPr>
        <w:t>Цель: обобщить и углубить представление  о традиционном русском празднике, его обычаях; познакомить с традицией чаепития на Руси и в наше время; воспитывать интерес  к прошлому своего народа</w:t>
      </w:r>
      <w:r w:rsidR="00196BBB" w:rsidRPr="001C69F3">
        <w:rPr>
          <w:rFonts w:ascii="Times New Roman" w:hAnsi="Times New Roman" w:cs="Times New Roman"/>
          <w:sz w:val="28"/>
          <w:szCs w:val="28"/>
        </w:rPr>
        <w:t xml:space="preserve"> и гордость за его славное прошлое.</w:t>
      </w:r>
    </w:p>
    <w:p w:rsidR="00196BBB" w:rsidRPr="001C69F3" w:rsidRDefault="00196BBB">
      <w:pPr>
        <w:rPr>
          <w:rFonts w:ascii="Times New Roman" w:hAnsi="Times New Roman" w:cs="Times New Roman"/>
          <w:sz w:val="28"/>
          <w:szCs w:val="28"/>
        </w:rPr>
      </w:pPr>
      <w:r w:rsidRPr="001C69F3">
        <w:rPr>
          <w:rFonts w:ascii="Times New Roman" w:hAnsi="Times New Roman" w:cs="Times New Roman"/>
          <w:sz w:val="28"/>
          <w:szCs w:val="28"/>
        </w:rPr>
        <w:t>Ход: Выступление воспитателя группы с сообщением о народном празднике Масленице…………..</w:t>
      </w:r>
    </w:p>
    <w:tbl>
      <w:tblPr>
        <w:tblW w:w="10605" w:type="dxa"/>
        <w:tblCellSpacing w:w="15" w:type="dxa"/>
        <w:tblInd w:w="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972AAF" w:rsidRPr="001C69F3" w:rsidTr="00972AAF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972AAF" w:rsidRPr="001C69F3" w:rsidRDefault="00972AAF">
            <w:pPr>
              <w:spacing w:after="0" w:line="225" w:lineRule="atLeast"/>
              <w:ind w:left="30" w:right="30"/>
              <w:rPr>
                <w:rFonts w:ascii="Times New Roman" w:eastAsia="Times New Roman" w:hAnsi="Times New Roman" w:cs="Times New Roman"/>
                <w:bCs/>
                <w:color w:val="51AFEB"/>
                <w:sz w:val="28"/>
                <w:szCs w:val="28"/>
                <w:lang w:eastAsia="ru-RU"/>
              </w:rPr>
            </w:pPr>
          </w:p>
        </w:tc>
      </w:tr>
    </w:tbl>
    <w:p w:rsidR="00972AAF" w:rsidRPr="001C69F3" w:rsidRDefault="00972AAF" w:rsidP="00972AA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605" w:type="dxa"/>
        <w:tblCellSpacing w:w="15" w:type="dxa"/>
        <w:tblInd w:w="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972AAF" w:rsidRPr="001C69F3" w:rsidTr="00972AA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AAF" w:rsidRPr="001C69F3" w:rsidRDefault="00972AAF" w:rsidP="001C69F3">
            <w:pPr>
              <w:spacing w:after="24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C69F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Масленица – самый озорной и вкусный весенний праздник. А дети, как известно, </w:t>
            </w:r>
          </w:p>
          <w:p w:rsidR="00972AAF" w:rsidRPr="001C69F3" w:rsidRDefault="00972AAF" w:rsidP="001C69F3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9F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лучше взрослых умеют радоваться и веселиться, особенно, если повод для веселья самый блинный праздник – Масленица.</w:t>
            </w:r>
          </w:p>
          <w:p w:rsidR="00972AAF" w:rsidRPr="001C69F3" w:rsidRDefault="00C01EF8" w:rsidP="001C69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дня я расскажу вам о самом веселом народном празднике — Масленице.</w:t>
            </w:r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Это </w:t>
            </w:r>
            <w:proofErr w:type="gramStart"/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ц зимы. </w:t>
            </w:r>
            <w:proofErr w:type="gramStart"/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вятся  дли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ветлы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о — голубым,</w:t>
            </w:r>
            <w:proofErr w:type="gramEnd"/>
          </w:p>
          <w:p w:rsidR="00972AAF" w:rsidRPr="001C69F3" w:rsidRDefault="00972AAF" w:rsidP="001C69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солнце —</w:t>
            </w:r>
            <w:r w:rsidR="00C0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м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о время на Руси устраивались народные гулянья.</w:t>
            </w:r>
          </w:p>
          <w:p w:rsidR="00C01EF8" w:rsidRDefault="00972AAF" w:rsidP="00C01EF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лся этот праздник — Масленица. Веселый и разгульный, длился он целую неделю: ярмарки, уличные игры, выступления ряженых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, песни. В народе недаром его величали широкой Масленицей. Главное угощение праздника — это блины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 всю Масленицу пекут блины, оладьи. От этого и произошла поговорка: "Не «Не житье, а масленица". Что же самое главное в Масленице? Ну, конечно, блины!</w:t>
            </w:r>
          </w:p>
          <w:p w:rsidR="00972AAF" w:rsidRPr="001C69F3" w:rsidRDefault="00972AAF" w:rsidP="00C01EF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них нет и Масленицы. Хозяйки пекли блины каждый день из гречневой или пшеничной муки. В первый день — </w:t>
            </w: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ища</w:t>
            </w:r>
            <w:proofErr w:type="spell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во второй — блины, в третий — </w:t>
            </w: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цы</w:t>
            </w:r>
            <w:proofErr w:type="spell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четвертый — блинчики, в пятый— 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ки, в шестой — </w:t>
            </w: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и</w:t>
            </w:r>
            <w:proofErr w:type="spell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дьмой — царские блины. К блинам подавались сметана, варенье,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ивочное масло, мед, рыбья икра, яйца.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01EF8" w:rsidRDefault="00972AAF" w:rsidP="00C01EF8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 хорош не один.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лин не клин, брюхо не расколет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на масленой неделе из трубы блины летели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ж вы, блины мои, уж  </w:t>
            </w: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и</w:t>
            </w:r>
            <w:proofErr w:type="spell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и!</w:t>
            </w:r>
            <w:r w:rsidR="00C0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Масленица, мы тобою хвалимся,</w:t>
            </w:r>
          </w:p>
          <w:p w:rsidR="00972AAF" w:rsidRPr="00C01EF8" w:rsidRDefault="00972AAF" w:rsidP="00C01EF8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горах катаемся, блинами объедаемся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ая участница Масленицы — большая соломенная кукла по имени Масленица.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е наряжали в платье, наголову повязывали платок, а ноги обували в лапти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заключение всех затей "провожают Масленицу" — сжигают чучело, изображающее Масленицу.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сленица, прощай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тот год приезжай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сленица, воротись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овый год покажись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щай, Масленица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щай, красная!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69F3">
              <w:rPr>
                <w:rFonts w:ascii="Times New Roman" w:hAnsi="Times New Roman" w:cs="Times New Roman"/>
                <w:sz w:val="28"/>
                <w:szCs w:val="28"/>
              </w:rPr>
              <w:t xml:space="preserve">Далее педагог  рассказал участникам  о каждом дне Масленицы, </w:t>
            </w:r>
            <w:proofErr w:type="gramStart"/>
            <w:r w:rsidRPr="001C69F3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="00C01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9F3">
              <w:rPr>
                <w:rFonts w:ascii="Times New Roman" w:hAnsi="Times New Roman" w:cs="Times New Roman"/>
                <w:sz w:val="28"/>
                <w:szCs w:val="28"/>
              </w:rPr>
              <w:t xml:space="preserve"> имели</w:t>
            </w:r>
          </w:p>
          <w:p w:rsidR="00344BBD" w:rsidRDefault="00972AAF" w:rsidP="00344B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hAnsi="Times New Roman" w:cs="Times New Roman"/>
                <w:sz w:val="28"/>
                <w:szCs w:val="28"/>
              </w:rPr>
              <w:t xml:space="preserve"> свои названия и забавы.</w:t>
            </w:r>
            <w:r w:rsidR="00344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день Масленицы имел свое название и 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</w:t>
            </w:r>
            <w:proofErr w:type="gramEnd"/>
          </w:p>
          <w:p w:rsidR="00C01EF8" w:rsidRDefault="00972AAF" w:rsidP="00344B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вы.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недельник — встреча. Делали куклу. Встречали ее песнями. Первыми были дети.</w:t>
            </w:r>
          </w:p>
          <w:p w:rsidR="00972AAF" w:rsidRPr="00344BBD" w:rsidRDefault="00C01EF8" w:rsidP="003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ая работа родители и дети рисуем «масленицу», выступление детей)</w:t>
            </w:r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1EF8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 — за </w:t>
            </w: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ш</w:t>
            </w:r>
            <w:proofErr w:type="spell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ти и взрослые ходили от дома к дому, поздравляли</w:t>
            </w:r>
            <w:r w:rsidR="00C0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1EF8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  <w:r w:rsidR="00C0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русель» (дети с родителями)</w:t>
            </w:r>
          </w:p>
          <w:p w:rsidR="00C01EF8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 — лакомка. Начинали кататься с гор взрослые. С этого дня по деревне</w:t>
            </w:r>
          </w:p>
          <w:p w:rsidR="00972AAF" w:rsidRPr="001C69F3" w:rsidRDefault="00C01EF8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ались на тройке с бубенца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про солнце(родители)</w:t>
            </w:r>
            <w:r w:rsidR="00972AAF"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— широкий, разгуляй 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верток. В этот день было больше</w:t>
            </w:r>
          </w:p>
          <w:p w:rsid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развлечений. Все наряжались. Предлагаю вам нарядиться всем</w:t>
            </w:r>
          </w:p>
          <w:p w:rsidR="001C69F3" w:rsidRDefault="001C69F3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9410" cy="1438275"/>
                  <wp:effectExtent l="19050" t="0" r="0" b="0"/>
                  <wp:docPr id="1" name="Рисунок 1" descr="C:\Users\Пользователь\Desktop\масленица\IMG_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асленица\IMG_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19" cy="144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1986" cy="1588168"/>
                  <wp:effectExtent l="19050" t="0" r="2064" b="0"/>
                  <wp:docPr id="2" name="Рисунок 2" descr="C:\Users\Пользователь\Desktop\масленица\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масленица\IMG_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95" cy="158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628775"/>
                  <wp:effectExtent l="19050" t="0" r="9525" b="0"/>
                  <wp:docPr id="3" name="Рисунок 1" descr="C:\Users\Пользователь\Desktop\масленица\IMG_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асленица\IMG_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35" cy="1629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BBD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женые  веселили народ. Все угощались блинами. Гуляли с утра до вечера,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ясали, водили хороводы, пели частуш</w:t>
            </w:r>
            <w:r w:rsidR="0034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="00344BB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есни от родителей: Частушки: Спортивное соревнование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 — тещины вечерки. На тещины вечерки зятья угощали своих тещ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линами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proofErr w:type="spell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вкины</w:t>
            </w:r>
            <w:proofErr w:type="spell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иделки. В этот день молодожены приглашали 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2DDE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бе в гости родных и потчевали их угощением. Велись разговоры о житье -бытье, Вспоминали и умерших родственников, говорили о них хорошие и добрые слова</w:t>
            </w:r>
            <w:r w:rsidR="00932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— 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енный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нь. Это были проводы Масленицы. В поле раскладывали костер из соломы и сжигали куклу с песнями. Пепел 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расывали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олю, чтобы наследующий год собрать богатый урожай. В прощенное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ходили друг к другу мириться и просили прощения, если обидели раньше. </w:t>
            </w:r>
          </w:p>
          <w:p w:rsidR="00972AAF" w:rsidRPr="001C69F3" w:rsidRDefault="00972AAF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или: "Прости меня, </w:t>
            </w:r>
            <w:r w:rsidR="00932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". "Бог тебя простит"</w:t>
            </w:r>
            <w:proofErr w:type="gramStart"/>
            <w:r w:rsidR="00932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чали на это. Потом целовались и не вспоминали об обидах. Но если даже не было ссор и </w:t>
            </w:r>
            <w:proofErr w:type="spell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</w:t>
            </w:r>
            <w:proofErr w:type="gramStart"/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="00932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proofErr w:type="spellEnd"/>
            <w:r w:rsidR="00932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о говорили:"Прости меня»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2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заканчивалась Масленица.</w:t>
            </w:r>
          </w:p>
        </w:tc>
      </w:tr>
    </w:tbl>
    <w:p w:rsidR="007901BE" w:rsidRPr="001C69F3" w:rsidRDefault="00196BBB">
      <w:pPr>
        <w:rPr>
          <w:rFonts w:ascii="Times New Roman" w:hAnsi="Times New Roman" w:cs="Times New Roman"/>
          <w:sz w:val="28"/>
          <w:szCs w:val="28"/>
        </w:rPr>
      </w:pPr>
      <w:r w:rsidRPr="001C69F3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беседы педагог пригласила всех участников  к </w:t>
      </w:r>
      <w:r w:rsidR="007901BE" w:rsidRPr="001C69F3">
        <w:rPr>
          <w:rFonts w:ascii="Times New Roman" w:hAnsi="Times New Roman" w:cs="Times New Roman"/>
          <w:sz w:val="28"/>
          <w:szCs w:val="28"/>
        </w:rPr>
        <w:t xml:space="preserve">традиционному </w:t>
      </w:r>
      <w:r w:rsidRPr="001C69F3">
        <w:rPr>
          <w:rFonts w:ascii="Times New Roman" w:hAnsi="Times New Roman" w:cs="Times New Roman"/>
          <w:sz w:val="28"/>
          <w:szCs w:val="28"/>
        </w:rPr>
        <w:t>столу, на котором по старой русской традиции в центре стоял самовар</w:t>
      </w:r>
      <w:r w:rsidR="007901BE" w:rsidRPr="001C69F3">
        <w:rPr>
          <w:rFonts w:ascii="Times New Roman" w:hAnsi="Times New Roman" w:cs="Times New Roman"/>
          <w:sz w:val="28"/>
          <w:szCs w:val="28"/>
        </w:rPr>
        <w:t xml:space="preserve">, которого  ласково величали </w:t>
      </w:r>
      <w:r w:rsidR="00932DDE">
        <w:rPr>
          <w:rFonts w:ascii="Times New Roman" w:hAnsi="Times New Roman" w:cs="Times New Roman"/>
          <w:sz w:val="28"/>
          <w:szCs w:val="28"/>
        </w:rPr>
        <w:t xml:space="preserve"> </w:t>
      </w:r>
      <w:r w:rsidR="007901BE" w:rsidRPr="001C69F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7901BE" w:rsidRPr="001C69F3">
        <w:rPr>
          <w:rFonts w:ascii="Times New Roman" w:hAnsi="Times New Roman" w:cs="Times New Roman"/>
          <w:sz w:val="28"/>
          <w:szCs w:val="28"/>
        </w:rPr>
        <w:t>Иван-Иванычем</w:t>
      </w:r>
      <w:proofErr w:type="spellEnd"/>
      <w:r w:rsidR="007901BE" w:rsidRPr="001C69F3">
        <w:rPr>
          <w:rFonts w:ascii="Times New Roman" w:hAnsi="Times New Roman" w:cs="Times New Roman"/>
          <w:sz w:val="28"/>
          <w:szCs w:val="28"/>
        </w:rPr>
        <w:t>, а рядом с ним всевозможные угощения прошлых лет: кусковой сахар</w:t>
      </w:r>
      <w:proofErr w:type="gramStart"/>
      <w:r w:rsidR="007901BE" w:rsidRPr="001C69F3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7901BE" w:rsidRPr="001C69F3">
        <w:rPr>
          <w:rFonts w:ascii="Times New Roman" w:hAnsi="Times New Roman" w:cs="Times New Roman"/>
          <w:sz w:val="28"/>
          <w:szCs w:val="28"/>
        </w:rPr>
        <w:t xml:space="preserve"> дети и родители могли самостоятельно специальными щипцами разбивать его на мелкие кусочки),  мед, варенье , блины, а также традиционное угощение – «Тульский пряник»</w:t>
      </w:r>
    </w:p>
    <w:p w:rsidR="00932DDE" w:rsidRDefault="00BA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623060</wp:posOffset>
            </wp:positionV>
            <wp:extent cx="2238375" cy="3009900"/>
            <wp:effectExtent l="114300" t="76200" r="104775" b="76200"/>
            <wp:wrapTight wrapText="bothSides">
              <wp:wrapPolygon edited="0">
                <wp:start x="-1103" y="-547"/>
                <wp:lineTo x="-1103" y="22147"/>
                <wp:lineTo x="22427" y="22147"/>
                <wp:lineTo x="22611" y="21463"/>
                <wp:lineTo x="22611" y="1641"/>
                <wp:lineTo x="22427" y="-410"/>
                <wp:lineTo x="22427" y="-547"/>
                <wp:lineTo x="-1103" y="-547"/>
              </wp:wrapPolygon>
            </wp:wrapTight>
            <wp:docPr id="6" name="Рисунок 3" descr="C:\Users\Пользователь\Desktop\масленица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асленица\IMG_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53" t="23938" r="29997" b="3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01BE" w:rsidRPr="001C69F3">
        <w:rPr>
          <w:rFonts w:ascii="Times New Roman" w:hAnsi="Times New Roman" w:cs="Times New Roman"/>
          <w:sz w:val="28"/>
          <w:szCs w:val="28"/>
        </w:rPr>
        <w:t xml:space="preserve">Детям было предложено  самостоятельно насыпать листовой чай в заварочный чайник  и под присмотром взрослых залить его горячей водой из самовара. </w:t>
      </w:r>
      <w:r w:rsidR="00932DDE">
        <w:rPr>
          <w:rFonts w:ascii="Times New Roman" w:hAnsi="Times New Roman" w:cs="Times New Roman"/>
          <w:sz w:val="28"/>
          <w:szCs w:val="28"/>
        </w:rPr>
        <w:t xml:space="preserve"> </w:t>
      </w:r>
      <w:r w:rsidR="007901BE" w:rsidRPr="001C69F3">
        <w:rPr>
          <w:rFonts w:ascii="Times New Roman" w:hAnsi="Times New Roman" w:cs="Times New Roman"/>
          <w:sz w:val="28"/>
          <w:szCs w:val="28"/>
        </w:rPr>
        <w:t>Затем родителям была предложена викторина о  традиционных праздниках, обычаях и развлечениях</w:t>
      </w:r>
      <w:proofErr w:type="gramStart"/>
      <w:r w:rsidR="007901BE" w:rsidRPr="001C69F3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="007901BE" w:rsidRPr="001C69F3">
        <w:rPr>
          <w:rFonts w:ascii="Times New Roman" w:hAnsi="Times New Roman" w:cs="Times New Roman"/>
          <w:sz w:val="28"/>
          <w:szCs w:val="28"/>
        </w:rPr>
        <w:t xml:space="preserve">о окончании которой все участники продолжили чаепитие  с  современными угощениями:  конфетами, пирожными, пирожками. </w:t>
      </w:r>
      <w:r w:rsidR="0031170D" w:rsidRPr="001C69F3">
        <w:rPr>
          <w:rFonts w:ascii="Times New Roman" w:hAnsi="Times New Roman" w:cs="Times New Roman"/>
          <w:sz w:val="28"/>
          <w:szCs w:val="28"/>
        </w:rPr>
        <w:t xml:space="preserve"> Дети  и родители смогли сравнить церемонию чаепития нашего времени и  традиционное чаепитие в старину, которое  непременно сопровождало праздник Масленицы.  </w:t>
      </w:r>
    </w:p>
    <w:p w:rsidR="00932DDE" w:rsidRDefault="00BA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91440</wp:posOffset>
            </wp:positionV>
            <wp:extent cx="3153410" cy="2219325"/>
            <wp:effectExtent l="19050" t="0" r="8890" b="0"/>
            <wp:wrapTight wrapText="bothSides">
              <wp:wrapPolygon edited="0">
                <wp:start x="-130" y="0"/>
                <wp:lineTo x="-130" y="21507"/>
                <wp:lineTo x="21661" y="21507"/>
                <wp:lineTo x="21661" y="0"/>
                <wp:lineTo x="-130" y="0"/>
              </wp:wrapPolygon>
            </wp:wrapTight>
            <wp:docPr id="5" name="Рисунок 2" descr="C:\Users\Пользователь\Desktop\масленица\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асленица\IMG_0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DDE" w:rsidRDefault="00932DDE">
      <w:pPr>
        <w:rPr>
          <w:rFonts w:ascii="Times New Roman" w:hAnsi="Times New Roman" w:cs="Times New Roman"/>
          <w:sz w:val="28"/>
          <w:szCs w:val="28"/>
        </w:rPr>
      </w:pPr>
    </w:p>
    <w:p w:rsidR="00932DDE" w:rsidRDefault="00932DDE">
      <w:pPr>
        <w:rPr>
          <w:rFonts w:ascii="Times New Roman" w:hAnsi="Times New Roman" w:cs="Times New Roman"/>
          <w:sz w:val="28"/>
          <w:szCs w:val="28"/>
        </w:rPr>
      </w:pPr>
    </w:p>
    <w:p w:rsidR="00196BBB" w:rsidRPr="001C69F3" w:rsidRDefault="007901BE">
      <w:pPr>
        <w:rPr>
          <w:rFonts w:ascii="Times New Roman" w:hAnsi="Times New Roman" w:cs="Times New Roman"/>
          <w:sz w:val="28"/>
          <w:szCs w:val="28"/>
        </w:rPr>
      </w:pPr>
      <w:r w:rsidRPr="001C69F3">
        <w:rPr>
          <w:rFonts w:ascii="Times New Roman" w:hAnsi="Times New Roman" w:cs="Times New Roman"/>
          <w:sz w:val="28"/>
          <w:szCs w:val="28"/>
        </w:rPr>
        <w:t xml:space="preserve">   </w:t>
      </w:r>
      <w:r w:rsidR="00196BBB" w:rsidRPr="001C69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6BBB" w:rsidRPr="001C69F3" w:rsidSect="000F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5FE"/>
    <w:rsid w:val="000025FE"/>
    <w:rsid w:val="000F70EB"/>
    <w:rsid w:val="00196BBB"/>
    <w:rsid w:val="001C69F3"/>
    <w:rsid w:val="0031170D"/>
    <w:rsid w:val="00344BBD"/>
    <w:rsid w:val="007901BE"/>
    <w:rsid w:val="00932DDE"/>
    <w:rsid w:val="00972AAF"/>
    <w:rsid w:val="00BA49BA"/>
    <w:rsid w:val="00C01EF8"/>
    <w:rsid w:val="00C223EA"/>
    <w:rsid w:val="00CB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2A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69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A636-807B-4B7F-A7F6-727E5AA2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4</cp:revision>
  <dcterms:created xsi:type="dcterms:W3CDTF">2014-03-07T04:24:00Z</dcterms:created>
  <dcterms:modified xsi:type="dcterms:W3CDTF">2014-03-15T06:45:00Z</dcterms:modified>
</cp:coreProperties>
</file>